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DCD" w:rsidRDefault="00F36DCD" w:rsidP="00E97471">
      <w:pPr>
        <w:jc w:val="center"/>
        <w:rPr>
          <w:b/>
          <w:sz w:val="28"/>
          <w:szCs w:val="28"/>
        </w:rPr>
      </w:pPr>
    </w:p>
    <w:p w:rsidR="00F36DCD" w:rsidRDefault="00F36DCD" w:rsidP="00E97471">
      <w:pPr>
        <w:jc w:val="center"/>
        <w:rPr>
          <w:b/>
          <w:sz w:val="28"/>
          <w:szCs w:val="28"/>
        </w:rPr>
      </w:pPr>
    </w:p>
    <w:p w:rsidR="009F4041" w:rsidRDefault="009F4041" w:rsidP="00E974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  <w:r w:rsidR="00E97471">
        <w:rPr>
          <w:b/>
          <w:sz w:val="28"/>
          <w:szCs w:val="28"/>
        </w:rPr>
        <w:t xml:space="preserve"> </w:t>
      </w:r>
    </w:p>
    <w:p w:rsidR="00F048B8" w:rsidRPr="00F048B8" w:rsidRDefault="00E07285" w:rsidP="00E974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</w:t>
      </w:r>
      <w:r w:rsidR="009F4041">
        <w:rPr>
          <w:b/>
          <w:sz w:val="28"/>
          <w:szCs w:val="28"/>
        </w:rPr>
        <w:t>х</w:t>
      </w:r>
      <w:r>
        <w:rPr>
          <w:b/>
          <w:sz w:val="28"/>
          <w:szCs w:val="28"/>
        </w:rPr>
        <w:t xml:space="preserve"> </w:t>
      </w:r>
      <w:r w:rsidR="00F048B8" w:rsidRPr="00F048B8">
        <w:rPr>
          <w:b/>
          <w:sz w:val="28"/>
          <w:szCs w:val="28"/>
        </w:rPr>
        <w:t xml:space="preserve"> экспертизы</w:t>
      </w:r>
      <w:r w:rsidR="009236CB">
        <w:rPr>
          <w:b/>
          <w:sz w:val="28"/>
          <w:szCs w:val="28"/>
        </w:rPr>
        <w:t xml:space="preserve"> </w:t>
      </w:r>
      <w:r w:rsidR="00F048B8" w:rsidRPr="00F048B8">
        <w:rPr>
          <w:b/>
          <w:sz w:val="28"/>
          <w:szCs w:val="28"/>
        </w:rPr>
        <w:t>проекта Постановления Главы г. Лыткарино «О внесении изменений в муниципальную программу «</w:t>
      </w:r>
      <w:r w:rsidR="00507B37" w:rsidRPr="00507B37">
        <w:rPr>
          <w:b/>
          <w:sz w:val="28"/>
          <w:szCs w:val="28"/>
        </w:rPr>
        <w:t>Физическая культура и спорт города Лыткарино» на 2014-2018 годы</w:t>
      </w:r>
    </w:p>
    <w:p w:rsidR="00F048B8" w:rsidRDefault="009F4041" w:rsidP="00F048B8">
      <w:pPr>
        <w:spacing w:line="276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     </w:t>
      </w:r>
    </w:p>
    <w:p w:rsidR="009F4041" w:rsidRDefault="009F4041" w:rsidP="00F048B8">
      <w:pPr>
        <w:spacing w:line="276" w:lineRule="auto"/>
        <w:jc w:val="center"/>
        <w:rPr>
          <w:sz w:val="28"/>
          <w:szCs w:val="28"/>
        </w:rPr>
      </w:pPr>
      <w:r w:rsidRPr="009F4041">
        <w:rPr>
          <w:color w:val="FF0000"/>
          <w:sz w:val="28"/>
          <w:szCs w:val="28"/>
        </w:rPr>
        <w:t xml:space="preserve">                                                                                                           </w:t>
      </w:r>
      <w:r w:rsidR="003D139F" w:rsidRPr="003D139F">
        <w:rPr>
          <w:sz w:val="28"/>
          <w:szCs w:val="28"/>
        </w:rPr>
        <w:t>2</w:t>
      </w:r>
      <w:r w:rsidR="001C202E">
        <w:rPr>
          <w:sz w:val="28"/>
          <w:szCs w:val="28"/>
        </w:rPr>
        <w:t>9</w:t>
      </w:r>
      <w:r w:rsidRPr="003D139F">
        <w:rPr>
          <w:sz w:val="28"/>
          <w:szCs w:val="28"/>
        </w:rPr>
        <w:t>.</w:t>
      </w:r>
      <w:r w:rsidRPr="009F4041">
        <w:rPr>
          <w:sz w:val="28"/>
          <w:szCs w:val="28"/>
        </w:rPr>
        <w:t>0</w:t>
      </w:r>
      <w:r w:rsidR="001C202E">
        <w:rPr>
          <w:sz w:val="28"/>
          <w:szCs w:val="28"/>
        </w:rPr>
        <w:t>3</w:t>
      </w:r>
      <w:r w:rsidRPr="009F4041">
        <w:rPr>
          <w:sz w:val="28"/>
          <w:szCs w:val="28"/>
        </w:rPr>
        <w:t>.2016</w:t>
      </w:r>
    </w:p>
    <w:p w:rsidR="00D566E2" w:rsidRDefault="003D139F" w:rsidP="00D566E2">
      <w:pPr>
        <w:pStyle w:val="a8"/>
        <w:spacing w:line="360" w:lineRule="auto"/>
        <w:ind w:firstLine="0"/>
      </w:pPr>
      <w:r>
        <w:t xml:space="preserve">    </w:t>
      </w:r>
      <w:r w:rsidR="009F4041">
        <w:t xml:space="preserve"> </w:t>
      </w:r>
      <w:r w:rsidR="00E97D0B">
        <w:t xml:space="preserve"> </w:t>
      </w:r>
      <w:r w:rsidR="00F415EC">
        <w:t xml:space="preserve"> </w:t>
      </w:r>
    </w:p>
    <w:p w:rsidR="00E97D0B" w:rsidRDefault="00D566E2" w:rsidP="00D566E2">
      <w:pPr>
        <w:pStyle w:val="a8"/>
        <w:spacing w:line="360" w:lineRule="auto"/>
        <w:ind w:firstLine="0"/>
      </w:pPr>
      <w:r>
        <w:t xml:space="preserve">     </w:t>
      </w:r>
      <w:proofErr w:type="gramStart"/>
      <w:r w:rsidR="003D139F">
        <w:t>П</w:t>
      </w:r>
      <w:r w:rsidR="009F4041">
        <w:t>редставленным проектом</w:t>
      </w:r>
      <w:r w:rsidR="007F2D4F">
        <w:t xml:space="preserve"> </w:t>
      </w:r>
      <w:r w:rsidR="008065F7">
        <w:t xml:space="preserve"> </w:t>
      </w:r>
      <w:r w:rsidR="007F2D4F">
        <w:t xml:space="preserve">внесены изменения в муниципальную программу в </w:t>
      </w:r>
      <w:r w:rsidR="003D139F">
        <w:t xml:space="preserve">части </w:t>
      </w:r>
      <w:r w:rsidR="00507B37">
        <w:t>уменьшения объема</w:t>
      </w:r>
      <w:r w:rsidR="003D139F">
        <w:t xml:space="preserve"> бюджетных ассигнований за счет средств бюджета г. Лыткарино, </w:t>
      </w:r>
      <w:r w:rsidR="00F415EC">
        <w:t xml:space="preserve"> </w:t>
      </w:r>
      <w:r w:rsidR="003D139F">
        <w:t xml:space="preserve">выделенных на реализацию мероприятий </w:t>
      </w:r>
      <w:r w:rsidR="007F2D4F">
        <w:t xml:space="preserve"> </w:t>
      </w:r>
      <w:r w:rsidR="003D139F">
        <w:t>201</w:t>
      </w:r>
      <w:r w:rsidR="001C202E">
        <w:t>6</w:t>
      </w:r>
      <w:r w:rsidR="003D139F">
        <w:t xml:space="preserve"> года </w:t>
      </w:r>
      <w:r w:rsidR="00E97D0B">
        <w:t xml:space="preserve"> </w:t>
      </w:r>
      <w:r w:rsidR="003D139F">
        <w:t xml:space="preserve">в </w:t>
      </w:r>
      <w:r w:rsidR="00F415EC">
        <w:t xml:space="preserve"> </w:t>
      </w:r>
      <w:r w:rsidR="003D139F">
        <w:t xml:space="preserve">размере </w:t>
      </w:r>
      <w:r w:rsidR="00F415EC">
        <w:t xml:space="preserve"> </w:t>
      </w:r>
      <w:r w:rsidR="00507B37">
        <w:t>96,3</w:t>
      </w:r>
      <w:r w:rsidR="003D139F">
        <w:t xml:space="preserve"> тыс. руб.</w:t>
      </w:r>
      <w:r w:rsidR="00F535A8">
        <w:t xml:space="preserve"> </w:t>
      </w:r>
      <w:r w:rsidR="00F415EC">
        <w:t>(</w:t>
      </w:r>
      <w:r w:rsidR="001C202E" w:rsidRPr="001C202E">
        <w:t xml:space="preserve">решение Совета депутатов г. Лыткарино от 17.03.2016 №76/8 «О внесении изменений и дополнений в Решение Совета депутатов города Лыткарино «Об утверждении бюджета города Лыткарино на 2016 год </w:t>
      </w:r>
      <w:r w:rsidR="004F05C9">
        <w:t xml:space="preserve"> </w:t>
      </w:r>
      <w:r w:rsidR="001C202E" w:rsidRPr="001C202E">
        <w:t xml:space="preserve">и </w:t>
      </w:r>
      <w:r w:rsidR="00507B37">
        <w:t xml:space="preserve"> </w:t>
      </w:r>
      <w:r w:rsidR="001C202E" w:rsidRPr="001C202E">
        <w:t>на</w:t>
      </w:r>
      <w:proofErr w:type="gramEnd"/>
      <w:r w:rsidR="001C202E" w:rsidRPr="001C202E">
        <w:t xml:space="preserve"> плановый период 2017 и 2018 годов»</w:t>
      </w:r>
      <w:r w:rsidR="00F415EC">
        <w:t>)</w:t>
      </w:r>
      <w:r w:rsidR="004F05C9">
        <w:t>.</w:t>
      </w:r>
      <w:r w:rsidR="0076362D">
        <w:t xml:space="preserve"> </w:t>
      </w:r>
    </w:p>
    <w:p w:rsidR="001C202E" w:rsidRDefault="004F05C9" w:rsidP="00D566E2">
      <w:pPr>
        <w:pStyle w:val="a8"/>
        <w:spacing w:line="360" w:lineRule="auto"/>
        <w:ind w:firstLine="0"/>
      </w:pPr>
      <w:r>
        <w:t xml:space="preserve">       </w:t>
      </w:r>
      <w:r w:rsidR="001C202E" w:rsidRPr="001C202E">
        <w:t xml:space="preserve"> </w:t>
      </w:r>
      <w:r>
        <w:t xml:space="preserve"> </w:t>
      </w:r>
      <w:r w:rsidR="001C202E">
        <w:t xml:space="preserve">Соответствующие изменения внесены в Паспорт программы, в Паспорт подпрограммы </w:t>
      </w:r>
      <w:r w:rsidR="00507B37" w:rsidRPr="00507B37">
        <w:t>II</w:t>
      </w:r>
      <w:bookmarkStart w:id="0" w:name="_GoBack"/>
      <w:bookmarkEnd w:id="0"/>
      <w:r w:rsidR="00507B37" w:rsidRPr="00507B37">
        <w:t xml:space="preserve"> «Развитие физической культуры и спорта в городе Лыткарино», в раздел 7 Перечня вышеуказанной подпрограммы</w:t>
      </w:r>
      <w:r w:rsidR="00507B37">
        <w:t>.</w:t>
      </w:r>
    </w:p>
    <w:p w:rsidR="00F36DCD" w:rsidRDefault="00D566E2" w:rsidP="00D566E2">
      <w:pPr>
        <w:pStyle w:val="a8"/>
        <w:spacing w:line="360" w:lineRule="auto"/>
        <w:ind w:firstLine="0"/>
      </w:pPr>
      <w:r>
        <w:t xml:space="preserve">        </w:t>
      </w:r>
      <w:r w:rsidR="009F4041">
        <w:t xml:space="preserve"> Финансово-экономическая экспертиза проведена в установленные сроки и подготовлено заключение №</w:t>
      </w:r>
      <w:r w:rsidR="00E97D0B">
        <w:t>2</w:t>
      </w:r>
      <w:r w:rsidR="00507B37">
        <w:t>1</w:t>
      </w:r>
      <w:r w:rsidR="009F4041">
        <w:t xml:space="preserve"> от </w:t>
      </w:r>
      <w:r w:rsidR="00E97D0B">
        <w:t>2</w:t>
      </w:r>
      <w:r w:rsidR="00507B37">
        <w:t>9</w:t>
      </w:r>
      <w:r w:rsidR="009F4041">
        <w:t>.0</w:t>
      </w:r>
      <w:r w:rsidR="001C202E">
        <w:t>3</w:t>
      </w:r>
      <w:r w:rsidR="009F4041">
        <w:t>.201</w:t>
      </w:r>
      <w:r w:rsidR="008065F7">
        <w:t>6</w:t>
      </w:r>
      <w:r w:rsidR="009F4041">
        <w:t xml:space="preserve"> года.</w:t>
      </w:r>
    </w:p>
    <w:p w:rsidR="009F4041" w:rsidRDefault="009F4041" w:rsidP="00D566E2">
      <w:pPr>
        <w:spacing w:line="360" w:lineRule="auto"/>
        <w:rPr>
          <w:sz w:val="28"/>
          <w:szCs w:val="28"/>
        </w:rPr>
      </w:pPr>
    </w:p>
    <w:p w:rsidR="001C202E" w:rsidRDefault="001C202E" w:rsidP="004F05C9">
      <w:pPr>
        <w:spacing w:line="276" w:lineRule="auto"/>
        <w:rPr>
          <w:sz w:val="28"/>
          <w:szCs w:val="28"/>
        </w:rPr>
      </w:pPr>
    </w:p>
    <w:sectPr w:rsidR="001C202E" w:rsidSect="00276002">
      <w:pgSz w:w="11906" w:h="16838"/>
      <w:pgMar w:top="426" w:right="849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0444"/>
    <w:multiLevelType w:val="hybridMultilevel"/>
    <w:tmpl w:val="9BCC6FA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117265C1"/>
    <w:multiLevelType w:val="hybridMultilevel"/>
    <w:tmpl w:val="54F6CA32"/>
    <w:lvl w:ilvl="0" w:tplc="8E1A008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023571"/>
    <w:multiLevelType w:val="hybridMultilevel"/>
    <w:tmpl w:val="02B2DAE2"/>
    <w:lvl w:ilvl="0" w:tplc="0419000F">
      <w:start w:val="1"/>
      <w:numFmt w:val="decimal"/>
      <w:lvlText w:val="%1."/>
      <w:lvlJc w:val="left"/>
      <w:pPr>
        <w:ind w:left="532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50ADE"/>
    <w:multiLevelType w:val="hybridMultilevel"/>
    <w:tmpl w:val="519ADBF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75B7565"/>
    <w:multiLevelType w:val="hybridMultilevel"/>
    <w:tmpl w:val="ECEA911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284C238A"/>
    <w:multiLevelType w:val="hybridMultilevel"/>
    <w:tmpl w:val="407C1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197A2C"/>
    <w:multiLevelType w:val="hybridMultilevel"/>
    <w:tmpl w:val="850829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5534DC"/>
    <w:multiLevelType w:val="hybridMultilevel"/>
    <w:tmpl w:val="1F9A9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8E41A07"/>
    <w:multiLevelType w:val="hybridMultilevel"/>
    <w:tmpl w:val="875C6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474B0B"/>
    <w:multiLevelType w:val="hybridMultilevel"/>
    <w:tmpl w:val="3BDE2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5A29BF"/>
    <w:multiLevelType w:val="hybridMultilevel"/>
    <w:tmpl w:val="71147C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CFA35DE"/>
    <w:multiLevelType w:val="hybridMultilevel"/>
    <w:tmpl w:val="8EEEAE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5BF7E20"/>
    <w:multiLevelType w:val="hybridMultilevel"/>
    <w:tmpl w:val="C4686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7"/>
  </w:num>
  <w:num w:numId="5">
    <w:abstractNumId w:val="9"/>
  </w:num>
  <w:num w:numId="6">
    <w:abstractNumId w:val="6"/>
  </w:num>
  <w:num w:numId="7">
    <w:abstractNumId w:val="3"/>
  </w:num>
  <w:num w:numId="8">
    <w:abstractNumId w:val="11"/>
  </w:num>
  <w:num w:numId="9">
    <w:abstractNumId w:val="5"/>
  </w:num>
  <w:num w:numId="10">
    <w:abstractNumId w:val="12"/>
  </w:num>
  <w:num w:numId="11">
    <w:abstractNumId w:val="1"/>
  </w:num>
  <w:num w:numId="12">
    <w:abstractNumId w:val="4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8B8"/>
    <w:rsid w:val="000103B8"/>
    <w:rsid w:val="0001747E"/>
    <w:rsid w:val="00023381"/>
    <w:rsid w:val="00026E57"/>
    <w:rsid w:val="00027FC6"/>
    <w:rsid w:val="000411A7"/>
    <w:rsid w:val="0004159D"/>
    <w:rsid w:val="00043953"/>
    <w:rsid w:val="00045A43"/>
    <w:rsid w:val="00061B37"/>
    <w:rsid w:val="000649E6"/>
    <w:rsid w:val="000707F8"/>
    <w:rsid w:val="0007782C"/>
    <w:rsid w:val="000863D2"/>
    <w:rsid w:val="00087B1D"/>
    <w:rsid w:val="00093237"/>
    <w:rsid w:val="0009325A"/>
    <w:rsid w:val="0009406A"/>
    <w:rsid w:val="00094C9F"/>
    <w:rsid w:val="000C472C"/>
    <w:rsid w:val="000C7D61"/>
    <w:rsid w:val="000D0A29"/>
    <w:rsid w:val="000D2B8D"/>
    <w:rsid w:val="000D3569"/>
    <w:rsid w:val="000D414A"/>
    <w:rsid w:val="000D47CD"/>
    <w:rsid w:val="000D50AD"/>
    <w:rsid w:val="000E370E"/>
    <w:rsid w:val="000F101E"/>
    <w:rsid w:val="000F3129"/>
    <w:rsid w:val="000F3455"/>
    <w:rsid w:val="000F3A61"/>
    <w:rsid w:val="0010397A"/>
    <w:rsid w:val="00103A91"/>
    <w:rsid w:val="00113E94"/>
    <w:rsid w:val="00117C34"/>
    <w:rsid w:val="00120947"/>
    <w:rsid w:val="00136920"/>
    <w:rsid w:val="00145782"/>
    <w:rsid w:val="001470DB"/>
    <w:rsid w:val="00147AD2"/>
    <w:rsid w:val="00157FCA"/>
    <w:rsid w:val="00163BA3"/>
    <w:rsid w:val="001707EE"/>
    <w:rsid w:val="0017462E"/>
    <w:rsid w:val="00176214"/>
    <w:rsid w:val="00176B9F"/>
    <w:rsid w:val="001814A0"/>
    <w:rsid w:val="0019339E"/>
    <w:rsid w:val="001974CB"/>
    <w:rsid w:val="001B788B"/>
    <w:rsid w:val="001C202E"/>
    <w:rsid w:val="001C274A"/>
    <w:rsid w:val="001D0A81"/>
    <w:rsid w:val="00213A8D"/>
    <w:rsid w:val="002161D6"/>
    <w:rsid w:val="00234979"/>
    <w:rsid w:val="002367B1"/>
    <w:rsid w:val="00247B63"/>
    <w:rsid w:val="002579AD"/>
    <w:rsid w:val="00261096"/>
    <w:rsid w:val="002629DC"/>
    <w:rsid w:val="002638A8"/>
    <w:rsid w:val="00266CB0"/>
    <w:rsid w:val="00271AD4"/>
    <w:rsid w:val="00271D17"/>
    <w:rsid w:val="002729A8"/>
    <w:rsid w:val="00275CCC"/>
    <w:rsid w:val="00276002"/>
    <w:rsid w:val="002859FD"/>
    <w:rsid w:val="00292275"/>
    <w:rsid w:val="00294889"/>
    <w:rsid w:val="002951F6"/>
    <w:rsid w:val="0029660F"/>
    <w:rsid w:val="002A769F"/>
    <w:rsid w:val="002C1851"/>
    <w:rsid w:val="002C2222"/>
    <w:rsid w:val="002C23F4"/>
    <w:rsid w:val="002C2EE7"/>
    <w:rsid w:val="002C4C29"/>
    <w:rsid w:val="002E6AD0"/>
    <w:rsid w:val="002F6865"/>
    <w:rsid w:val="00321B2A"/>
    <w:rsid w:val="00326998"/>
    <w:rsid w:val="00336C82"/>
    <w:rsid w:val="00344DBF"/>
    <w:rsid w:val="00361763"/>
    <w:rsid w:val="00371D9F"/>
    <w:rsid w:val="00385CD1"/>
    <w:rsid w:val="00391BF7"/>
    <w:rsid w:val="003921CC"/>
    <w:rsid w:val="003937A6"/>
    <w:rsid w:val="00397C65"/>
    <w:rsid w:val="003A1BF2"/>
    <w:rsid w:val="003A2465"/>
    <w:rsid w:val="003A40E8"/>
    <w:rsid w:val="003A65B6"/>
    <w:rsid w:val="003A65CC"/>
    <w:rsid w:val="003C4957"/>
    <w:rsid w:val="003C6F04"/>
    <w:rsid w:val="003D139F"/>
    <w:rsid w:val="003D53C3"/>
    <w:rsid w:val="003E1966"/>
    <w:rsid w:val="003E4E34"/>
    <w:rsid w:val="003E4ECC"/>
    <w:rsid w:val="003E6FB4"/>
    <w:rsid w:val="0040428C"/>
    <w:rsid w:val="00405B8F"/>
    <w:rsid w:val="00411EC3"/>
    <w:rsid w:val="00420A22"/>
    <w:rsid w:val="00425173"/>
    <w:rsid w:val="00430CDC"/>
    <w:rsid w:val="0043514F"/>
    <w:rsid w:val="00436494"/>
    <w:rsid w:val="00442A89"/>
    <w:rsid w:val="00451720"/>
    <w:rsid w:val="00457AF7"/>
    <w:rsid w:val="00457BDB"/>
    <w:rsid w:val="004627BC"/>
    <w:rsid w:val="00476BA5"/>
    <w:rsid w:val="00495C89"/>
    <w:rsid w:val="004A5E34"/>
    <w:rsid w:val="004A7609"/>
    <w:rsid w:val="004C480A"/>
    <w:rsid w:val="004C5446"/>
    <w:rsid w:val="004C7224"/>
    <w:rsid w:val="004D5454"/>
    <w:rsid w:val="004D6945"/>
    <w:rsid w:val="004D7F38"/>
    <w:rsid w:val="004E3127"/>
    <w:rsid w:val="004E465A"/>
    <w:rsid w:val="004E7CB9"/>
    <w:rsid w:val="004F05C9"/>
    <w:rsid w:val="004F4D89"/>
    <w:rsid w:val="004F6F11"/>
    <w:rsid w:val="00501030"/>
    <w:rsid w:val="00503046"/>
    <w:rsid w:val="005079A8"/>
    <w:rsid w:val="00507B37"/>
    <w:rsid w:val="00513851"/>
    <w:rsid w:val="005156CB"/>
    <w:rsid w:val="00516625"/>
    <w:rsid w:val="0051768D"/>
    <w:rsid w:val="00525B0D"/>
    <w:rsid w:val="00527481"/>
    <w:rsid w:val="00551D6A"/>
    <w:rsid w:val="00563958"/>
    <w:rsid w:val="00565386"/>
    <w:rsid w:val="00565E48"/>
    <w:rsid w:val="00575765"/>
    <w:rsid w:val="005822C7"/>
    <w:rsid w:val="00586CE3"/>
    <w:rsid w:val="005B1D11"/>
    <w:rsid w:val="005B25EE"/>
    <w:rsid w:val="005B34E6"/>
    <w:rsid w:val="005C212A"/>
    <w:rsid w:val="005C2FAF"/>
    <w:rsid w:val="005F6014"/>
    <w:rsid w:val="00600B99"/>
    <w:rsid w:val="00626C7A"/>
    <w:rsid w:val="00633E28"/>
    <w:rsid w:val="006353EE"/>
    <w:rsid w:val="006419C1"/>
    <w:rsid w:val="00643D3C"/>
    <w:rsid w:val="0066063F"/>
    <w:rsid w:val="00676DF9"/>
    <w:rsid w:val="006824AA"/>
    <w:rsid w:val="00687E72"/>
    <w:rsid w:val="006929B5"/>
    <w:rsid w:val="00694908"/>
    <w:rsid w:val="006A17E3"/>
    <w:rsid w:val="006A276E"/>
    <w:rsid w:val="006A4C15"/>
    <w:rsid w:val="006B2713"/>
    <w:rsid w:val="006B40C7"/>
    <w:rsid w:val="006B6E85"/>
    <w:rsid w:val="006C0042"/>
    <w:rsid w:val="006E4273"/>
    <w:rsid w:val="006E69BA"/>
    <w:rsid w:val="006E7E2C"/>
    <w:rsid w:val="006F1A5B"/>
    <w:rsid w:val="006F4036"/>
    <w:rsid w:val="00711FEA"/>
    <w:rsid w:val="007141B3"/>
    <w:rsid w:val="00723725"/>
    <w:rsid w:val="00724005"/>
    <w:rsid w:val="00736CC6"/>
    <w:rsid w:val="00751188"/>
    <w:rsid w:val="007518E0"/>
    <w:rsid w:val="00755BF3"/>
    <w:rsid w:val="007626C4"/>
    <w:rsid w:val="0076362D"/>
    <w:rsid w:val="00764F0E"/>
    <w:rsid w:val="00765AF0"/>
    <w:rsid w:val="0077467E"/>
    <w:rsid w:val="00775418"/>
    <w:rsid w:val="00781231"/>
    <w:rsid w:val="0078729C"/>
    <w:rsid w:val="00792691"/>
    <w:rsid w:val="007A6E9C"/>
    <w:rsid w:val="007B1608"/>
    <w:rsid w:val="007B20D3"/>
    <w:rsid w:val="007C2674"/>
    <w:rsid w:val="007C70D5"/>
    <w:rsid w:val="007D0ACC"/>
    <w:rsid w:val="007D7B39"/>
    <w:rsid w:val="007F2D4F"/>
    <w:rsid w:val="007F4CA8"/>
    <w:rsid w:val="008065F7"/>
    <w:rsid w:val="00816CFA"/>
    <w:rsid w:val="00824509"/>
    <w:rsid w:val="00833FF5"/>
    <w:rsid w:val="00836D69"/>
    <w:rsid w:val="00842495"/>
    <w:rsid w:val="0084334E"/>
    <w:rsid w:val="008467B7"/>
    <w:rsid w:val="00847658"/>
    <w:rsid w:val="00864F88"/>
    <w:rsid w:val="008A14D0"/>
    <w:rsid w:val="008B12B4"/>
    <w:rsid w:val="008D4763"/>
    <w:rsid w:val="008E77D7"/>
    <w:rsid w:val="008F4476"/>
    <w:rsid w:val="008F5569"/>
    <w:rsid w:val="00911241"/>
    <w:rsid w:val="009129B6"/>
    <w:rsid w:val="0092071F"/>
    <w:rsid w:val="009236CB"/>
    <w:rsid w:val="009251B9"/>
    <w:rsid w:val="00931CA0"/>
    <w:rsid w:val="00935966"/>
    <w:rsid w:val="00954985"/>
    <w:rsid w:val="00961EBE"/>
    <w:rsid w:val="0096266C"/>
    <w:rsid w:val="00970C4E"/>
    <w:rsid w:val="0097714B"/>
    <w:rsid w:val="00977351"/>
    <w:rsid w:val="00977F08"/>
    <w:rsid w:val="00994A2F"/>
    <w:rsid w:val="009A2337"/>
    <w:rsid w:val="009B23D1"/>
    <w:rsid w:val="009B5C2A"/>
    <w:rsid w:val="009B6E71"/>
    <w:rsid w:val="009C5CB0"/>
    <w:rsid w:val="009D12A7"/>
    <w:rsid w:val="009D1B64"/>
    <w:rsid w:val="009D2AB2"/>
    <w:rsid w:val="009D3059"/>
    <w:rsid w:val="009E16C2"/>
    <w:rsid w:val="009E2ABE"/>
    <w:rsid w:val="009F3B94"/>
    <w:rsid w:val="009F4041"/>
    <w:rsid w:val="00A0144F"/>
    <w:rsid w:val="00A07D56"/>
    <w:rsid w:val="00A205AC"/>
    <w:rsid w:val="00A2156B"/>
    <w:rsid w:val="00A24804"/>
    <w:rsid w:val="00A32C93"/>
    <w:rsid w:val="00A32E20"/>
    <w:rsid w:val="00A33539"/>
    <w:rsid w:val="00A40D24"/>
    <w:rsid w:val="00A42948"/>
    <w:rsid w:val="00A477D7"/>
    <w:rsid w:val="00A4786C"/>
    <w:rsid w:val="00A53D0E"/>
    <w:rsid w:val="00A5425D"/>
    <w:rsid w:val="00A5431B"/>
    <w:rsid w:val="00A634BD"/>
    <w:rsid w:val="00A67E38"/>
    <w:rsid w:val="00A80470"/>
    <w:rsid w:val="00A84453"/>
    <w:rsid w:val="00A85E30"/>
    <w:rsid w:val="00A9127F"/>
    <w:rsid w:val="00A977B3"/>
    <w:rsid w:val="00AA3E7D"/>
    <w:rsid w:val="00AA4632"/>
    <w:rsid w:val="00AB1233"/>
    <w:rsid w:val="00AB4704"/>
    <w:rsid w:val="00AC2918"/>
    <w:rsid w:val="00AC31FE"/>
    <w:rsid w:val="00AC7F0D"/>
    <w:rsid w:val="00AD16BC"/>
    <w:rsid w:val="00AD57F2"/>
    <w:rsid w:val="00AD7FF3"/>
    <w:rsid w:val="00AE1092"/>
    <w:rsid w:val="00AE5FAD"/>
    <w:rsid w:val="00B000BF"/>
    <w:rsid w:val="00B0220A"/>
    <w:rsid w:val="00B233C1"/>
    <w:rsid w:val="00B27FB7"/>
    <w:rsid w:val="00B34834"/>
    <w:rsid w:val="00B50B35"/>
    <w:rsid w:val="00B533E4"/>
    <w:rsid w:val="00B560B9"/>
    <w:rsid w:val="00B61E80"/>
    <w:rsid w:val="00B62192"/>
    <w:rsid w:val="00B67CE9"/>
    <w:rsid w:val="00B711AC"/>
    <w:rsid w:val="00B72572"/>
    <w:rsid w:val="00B96B0D"/>
    <w:rsid w:val="00BA5DFF"/>
    <w:rsid w:val="00BB3AEA"/>
    <w:rsid w:val="00BC40C1"/>
    <w:rsid w:val="00BC70FB"/>
    <w:rsid w:val="00BD0A79"/>
    <w:rsid w:val="00BD123B"/>
    <w:rsid w:val="00BD7416"/>
    <w:rsid w:val="00BD7729"/>
    <w:rsid w:val="00BE633E"/>
    <w:rsid w:val="00C00D8D"/>
    <w:rsid w:val="00C0306F"/>
    <w:rsid w:val="00C2006C"/>
    <w:rsid w:val="00C238E1"/>
    <w:rsid w:val="00C23FBC"/>
    <w:rsid w:val="00C3363C"/>
    <w:rsid w:val="00C5077F"/>
    <w:rsid w:val="00C67FBE"/>
    <w:rsid w:val="00C72B51"/>
    <w:rsid w:val="00CB0A5D"/>
    <w:rsid w:val="00CB2FA3"/>
    <w:rsid w:val="00CB4DCB"/>
    <w:rsid w:val="00CB623E"/>
    <w:rsid w:val="00CD132C"/>
    <w:rsid w:val="00CE47CF"/>
    <w:rsid w:val="00CE51DF"/>
    <w:rsid w:val="00CF426A"/>
    <w:rsid w:val="00D123F1"/>
    <w:rsid w:val="00D1674C"/>
    <w:rsid w:val="00D36A5E"/>
    <w:rsid w:val="00D42B89"/>
    <w:rsid w:val="00D44D63"/>
    <w:rsid w:val="00D52712"/>
    <w:rsid w:val="00D52F37"/>
    <w:rsid w:val="00D546CE"/>
    <w:rsid w:val="00D566E2"/>
    <w:rsid w:val="00D75831"/>
    <w:rsid w:val="00D80E45"/>
    <w:rsid w:val="00D95EAE"/>
    <w:rsid w:val="00DA3B58"/>
    <w:rsid w:val="00DC607D"/>
    <w:rsid w:val="00DD408C"/>
    <w:rsid w:val="00DE0F25"/>
    <w:rsid w:val="00DE5C82"/>
    <w:rsid w:val="00DF03B6"/>
    <w:rsid w:val="00DF17CE"/>
    <w:rsid w:val="00DF5D7C"/>
    <w:rsid w:val="00E07285"/>
    <w:rsid w:val="00E07417"/>
    <w:rsid w:val="00E15D9C"/>
    <w:rsid w:val="00E265EA"/>
    <w:rsid w:val="00E30BDC"/>
    <w:rsid w:val="00E33CB5"/>
    <w:rsid w:val="00E341BE"/>
    <w:rsid w:val="00E56124"/>
    <w:rsid w:val="00E669EE"/>
    <w:rsid w:val="00E67F46"/>
    <w:rsid w:val="00E80793"/>
    <w:rsid w:val="00E83C96"/>
    <w:rsid w:val="00E852CF"/>
    <w:rsid w:val="00E86F38"/>
    <w:rsid w:val="00E878E1"/>
    <w:rsid w:val="00E9199A"/>
    <w:rsid w:val="00E92849"/>
    <w:rsid w:val="00E93B97"/>
    <w:rsid w:val="00E97471"/>
    <w:rsid w:val="00E97D0B"/>
    <w:rsid w:val="00EA7854"/>
    <w:rsid w:val="00EB3C2E"/>
    <w:rsid w:val="00EC1875"/>
    <w:rsid w:val="00EC4774"/>
    <w:rsid w:val="00EC6AF5"/>
    <w:rsid w:val="00ED3960"/>
    <w:rsid w:val="00EF5F37"/>
    <w:rsid w:val="00F048B8"/>
    <w:rsid w:val="00F148B9"/>
    <w:rsid w:val="00F21BCA"/>
    <w:rsid w:val="00F21FDD"/>
    <w:rsid w:val="00F22CF2"/>
    <w:rsid w:val="00F34AA0"/>
    <w:rsid w:val="00F36DCD"/>
    <w:rsid w:val="00F415EC"/>
    <w:rsid w:val="00F535A8"/>
    <w:rsid w:val="00F54A65"/>
    <w:rsid w:val="00F5755B"/>
    <w:rsid w:val="00F576F0"/>
    <w:rsid w:val="00F602A4"/>
    <w:rsid w:val="00F65D2E"/>
    <w:rsid w:val="00F701B9"/>
    <w:rsid w:val="00F7359A"/>
    <w:rsid w:val="00F73DD4"/>
    <w:rsid w:val="00F77624"/>
    <w:rsid w:val="00F80CF3"/>
    <w:rsid w:val="00F82669"/>
    <w:rsid w:val="00F91AA8"/>
    <w:rsid w:val="00F956C6"/>
    <w:rsid w:val="00FA4B32"/>
    <w:rsid w:val="00FB27F5"/>
    <w:rsid w:val="00FD27EB"/>
    <w:rsid w:val="00FD37A7"/>
    <w:rsid w:val="00FE420B"/>
    <w:rsid w:val="00FE57E1"/>
    <w:rsid w:val="00FF0D31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8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48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48B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3921CC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3921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 Indent"/>
    <w:basedOn w:val="a"/>
    <w:link w:val="a9"/>
    <w:uiPriority w:val="99"/>
    <w:unhideWhenUsed/>
    <w:rsid w:val="003D139F"/>
    <w:pPr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3D139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8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48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48B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3921CC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3921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 Indent"/>
    <w:basedOn w:val="a"/>
    <w:link w:val="a9"/>
    <w:uiPriority w:val="99"/>
    <w:unhideWhenUsed/>
    <w:rsid w:val="003D139F"/>
    <w:pPr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3D139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D81D0-7F45-4648-A20F-B3338757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6-03-29T08:22:00Z</cp:lastPrinted>
  <dcterms:created xsi:type="dcterms:W3CDTF">2016-03-29T08:22:00Z</dcterms:created>
  <dcterms:modified xsi:type="dcterms:W3CDTF">2016-03-29T08:22:00Z</dcterms:modified>
</cp:coreProperties>
</file>